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A870" w14:textId="3135013D" w:rsidR="003A5C74" w:rsidRDefault="008968A7" w:rsidP="008968A7">
      <w:pPr>
        <w:jc w:val="center"/>
        <w:rPr>
          <w:u w:val="single"/>
        </w:rPr>
      </w:pPr>
      <w:r>
        <w:rPr>
          <w:u w:val="single"/>
        </w:rPr>
        <w:t>CS161 Homework 6</w:t>
      </w:r>
    </w:p>
    <w:p w14:paraId="0D05C3CB" w14:textId="77777777" w:rsidR="008968A7" w:rsidRDefault="008968A7" w:rsidP="008968A7">
      <w:pPr>
        <w:jc w:val="center"/>
      </w:pPr>
    </w:p>
    <w:p w14:paraId="597D475E" w14:textId="2E5FA086" w:rsidR="008968A7" w:rsidRDefault="008968A7" w:rsidP="008968A7">
      <w:r>
        <w:t>1.</w:t>
      </w:r>
    </w:p>
    <w:p w14:paraId="3627C28E" w14:textId="77777777" w:rsidR="008968A7" w:rsidRDefault="008968A7" w:rsidP="008968A7"/>
    <w:p w14:paraId="259DED7A" w14:textId="47D6A157" w:rsidR="008968A7" w:rsidRDefault="007C7FB4" w:rsidP="008968A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F861A6" wp14:editId="3C1B3112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3886200" cy="2171700"/>
                <wp:effectExtent l="50800" t="25400" r="76200" b="114300"/>
                <wp:wrapThrough wrapText="bothSides">
                  <wp:wrapPolygon edited="0">
                    <wp:start x="2259" y="-253"/>
                    <wp:lineTo x="-282" y="0"/>
                    <wp:lineTo x="-282" y="6568"/>
                    <wp:lineTo x="1412" y="8084"/>
                    <wp:lineTo x="7200" y="12126"/>
                    <wp:lineTo x="7200" y="19200"/>
                    <wp:lineTo x="7765" y="20211"/>
                    <wp:lineTo x="7765" y="20463"/>
                    <wp:lineTo x="9600" y="22232"/>
                    <wp:lineTo x="10024" y="22484"/>
                    <wp:lineTo x="12847" y="22484"/>
                    <wp:lineTo x="12988" y="22232"/>
                    <wp:lineTo x="15106" y="20211"/>
                    <wp:lineTo x="15388" y="16421"/>
                    <wp:lineTo x="14965" y="12126"/>
                    <wp:lineTo x="20329" y="8084"/>
                    <wp:lineTo x="21882" y="4547"/>
                    <wp:lineTo x="21882" y="3032"/>
                    <wp:lineTo x="20047" y="0"/>
                    <wp:lineTo x="19341" y="-253"/>
                    <wp:lineTo x="2259" y="-253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171700"/>
                          <a:chOff x="0" y="0"/>
                          <a:chExt cx="3886200" cy="21717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371600" y="137160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514600" y="0"/>
                            <a:ext cx="1371600" cy="800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8700" y="8001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2400300" y="800100"/>
                            <a:ext cx="4572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300" y="2286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716E6" w14:textId="19ECF21D" w:rsidR="00E86A22" w:rsidRDefault="00E86A22" w:rsidP="008968A7">
                              <w:pPr>
                                <w:jc w:val="center"/>
                              </w:pPr>
                              <w:r>
                                <w:t>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628900" y="2286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05D3" w14:textId="364EC3DD" w:rsidR="00E86A22" w:rsidRDefault="00E86A22" w:rsidP="008968A7">
                              <w:pPr>
                                <w:jc w:val="center"/>
                              </w:pPr>
                              <w:r>
                                <w:t>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85900" y="16002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A5092" w14:textId="2C5F1FC2" w:rsidR="00E86A22" w:rsidRDefault="00E86A22" w:rsidP="008968A7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81pt;margin-top:11.4pt;width:306pt;height:171pt;z-index:251671552" coordsize="38862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">
                <v:oval id="Oval 1" o:spid="_x0000_s1027" style="position:absolute;width:13716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0awvwAA&#10;ANoAAAAPAAAAZHJzL2Rvd25yZXYueG1sRE9Li8IwEL4v+B/CCN7W1EVFqlF0RXEPHnzgeWjGNthM&#10;ahO1/nsjLHgaPr7nTGaNLcWdam8cK+h1ExDEmdOGcwXHw+p7BMIHZI2lY1LwJA+zaetrgql2D97R&#10;fR9yEUPYp6igCKFKpfRZQRZ911XEkTu72mKIsM6lrvERw20pf5JkKC0ajg0FVvRbUHbZ36wC018f&#10;yq2+JpkkMzrtLn/LhRko1Wk38zGIQE34iP/dGx3nw/uV95X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hrRrC/AAAA2gAAAA8AAAAAAAAAAAAAAAAAlwIAAGRycy9kb3ducmV2&#10;LnhtbFBLBQYAAAAABAAEAPUAAACDAwAAAAA=&#10;" fillcolor="white [3212]" strokecolor="#4579b8 [3044]">
                  <v:shadow on="t" opacity="22937f" mv:blur="40000f" origin=",.5" offset="0,23000emu"/>
                </v:oval>
                <v:oval id="Oval 2" o:spid="_x0000_s1028" style="position:absolute;left:1371600;top:1371600;width:13716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djHwgAA&#10;ANoAAAAPAAAAZHJzL2Rvd25yZXYueG1sRI9Pi8IwFMTvC36H8ARva6roUqpRdBcXPezBP3h+NM82&#10;2LzUJmr32xtB8DjMzG+Y6by1lbhR441jBYN+AoI4d9pwoeCwX32mIHxA1lg5JgX/5GE+63xMMdPu&#10;zlu67UIhIoR9hgrKEOpMSp+XZNH3XU0cvZNrLIYom0LqBu8Rbis5TJIvadFwXCixpu+S8vPuahWY&#10;0e+++tOXJJdk0uP2vPlZmrFSvW67mIAI1IZ3+NVeawVDeF6JN0D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52MfCAAAA2g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  <v:oval id="Oval 3" o:spid="_x0000_s1029" style="position:absolute;left:2514600;width:13716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9X1cwgAA&#10;ANoAAAAPAAAAZHJzL2Rvd25yZXYueG1sRI9LiwIxEITvgv8htLA3zfhYkdEoPtjFPXjwgedm0s4E&#10;J51xktXx35uFBY9FVX1FzRaNLcWdam8cK+j3EhDEmdOGcwWn41d3AsIHZI2lY1LwJA+Lebs1w1S7&#10;B+/pfgi5iBD2KSooQqhSKX1WkEXfcxVx9C6uthiirHOpa3xEuC3lIEnG0qLhuFBgReuCsuvh1yow&#10;o+9judO3JJNkJuf99WezMp9KfXSa5RREoCa8w//trVYwhL8r8Qb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1fVzCAAAA2g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028700;top:800100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sKl8QAAADaAAAADwAAAGRycy9kb3ducmV2LnhtbESPT2sCMRTE70K/Q3iF3jRbKS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6wqX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" o:spid="_x0000_s1031" type="#_x0000_t32" style="position:absolute;left:2400300;top:800100;width:4572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88pcEAAADaAAAADwAAAGRycy9kb3ducmV2LnhtbESPzYoCMRCE7wu+Q2jB25pRUWTWKIui&#10;ePHgzwP0TtrJsJNOmMRxfHsjCB6LqvqKWqw6W4uWmlA5VjAaZiCIC6crLhVcztvvOYgQkTXWjknB&#10;gwKslr2vBeba3flI7SmWIkE45KjAxOhzKUNhyGIYOk+cvKtrLMYkm1LqBu8Jbms5zrKZtFhxWjDo&#10;aW2o+D/drAK338wKX279wUzsZvd3fbRytFZq0O9+f0BE6uIn/G7vtYIpvK6kGyC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zyl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2" type="#_x0000_t202" style="position:absolute;left:114300;top:2286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B8716E6" w14:textId="19ECF21D" w:rsidR="00E86A22" w:rsidRDefault="00E86A22" w:rsidP="008968A7">
                        <w:pPr>
                          <w:jc w:val="center"/>
                        </w:pPr>
                        <w:r>
                          <w:t>Oil</w:t>
                        </w:r>
                      </w:p>
                    </w:txbxContent>
                  </v:textbox>
                </v:shape>
                <v:shape id="Text Box 7" o:spid="_x0000_s1033" type="#_x0000_t202" style="position:absolute;left:2628900;top:2286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01005D3" w14:textId="364EC3DD" w:rsidR="00E86A22" w:rsidRDefault="00E86A22" w:rsidP="008968A7">
                        <w:pPr>
                          <w:jc w:val="center"/>
                        </w:pPr>
                        <w:r>
                          <w:t>Gas</w:t>
                        </w:r>
                      </w:p>
                    </w:txbxContent>
                  </v:textbox>
                </v:shape>
                <v:shape id="Text Box 8" o:spid="_x0000_s1034" type="#_x0000_t202" style="position:absolute;left:1485900;top:16002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DEA5092" w14:textId="2C5F1FC2" w:rsidR="00E86A22" w:rsidRDefault="00E86A22" w:rsidP="008968A7">
                        <w:pPr>
                          <w:jc w:val="center"/>
                        </w:pPr>
                        <w:r>
                          <w:t>Te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968A7">
        <w:t>(</w:t>
      </w:r>
      <w:proofErr w:type="gramStart"/>
      <w:r w:rsidR="008968A7">
        <w:t>a</w:t>
      </w:r>
      <w:proofErr w:type="gramEnd"/>
      <w:r w:rsidR="008968A7">
        <w:t>)</w:t>
      </w:r>
    </w:p>
    <w:p w14:paraId="36AC2F06" w14:textId="77777777" w:rsidR="008968A7" w:rsidRDefault="008968A7" w:rsidP="008968A7"/>
    <w:tbl>
      <w:tblPr>
        <w:tblStyle w:val="TableGrid"/>
        <w:tblpPr w:leftFromText="180" w:rightFromText="180" w:vertAnchor="page" w:horzAnchor="page" w:tblpX="2629" w:tblpY="6661"/>
        <w:tblW w:w="0" w:type="auto"/>
        <w:tblLook w:val="04A0" w:firstRow="1" w:lastRow="0" w:firstColumn="1" w:lastColumn="0" w:noHBand="0" w:noVBand="1"/>
      </w:tblPr>
      <w:tblGrid>
        <w:gridCol w:w="1263"/>
        <w:gridCol w:w="1263"/>
      </w:tblGrid>
      <w:tr w:rsidR="007C7FB4" w14:paraId="517DBF6B" w14:textId="77777777" w:rsidTr="007C7FB4">
        <w:trPr>
          <w:trHeight w:val="285"/>
        </w:trPr>
        <w:tc>
          <w:tcPr>
            <w:tcW w:w="1263" w:type="dxa"/>
            <w:vAlign w:val="center"/>
          </w:tcPr>
          <w:p w14:paraId="2F045879" w14:textId="333E10EC" w:rsidR="007C7FB4" w:rsidRDefault="007C7FB4" w:rsidP="007C7FB4">
            <w:pPr>
              <w:jc w:val="center"/>
            </w:pPr>
            <w:r>
              <w:t>Oil</w:t>
            </w:r>
          </w:p>
        </w:tc>
        <w:tc>
          <w:tcPr>
            <w:tcW w:w="1263" w:type="dxa"/>
            <w:vAlign w:val="center"/>
          </w:tcPr>
          <w:p w14:paraId="54C2D54D" w14:textId="6F1C0FAA" w:rsidR="007C7FB4" w:rsidRDefault="007C7FB4" w:rsidP="007C7FB4">
            <w:pPr>
              <w:jc w:val="center"/>
            </w:pPr>
            <w:proofErr w:type="gramStart"/>
            <w:r>
              <w:t>P(</w:t>
            </w:r>
            <w:proofErr w:type="gramEnd"/>
            <w:r>
              <w:t>Oil)</w:t>
            </w:r>
          </w:p>
        </w:tc>
      </w:tr>
      <w:tr w:rsidR="007C7FB4" w14:paraId="395E0510" w14:textId="77777777" w:rsidTr="007C7FB4">
        <w:trPr>
          <w:trHeight w:val="285"/>
        </w:trPr>
        <w:tc>
          <w:tcPr>
            <w:tcW w:w="1263" w:type="dxa"/>
            <w:vAlign w:val="center"/>
          </w:tcPr>
          <w:p w14:paraId="60253A8B" w14:textId="0E6269CC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1263" w:type="dxa"/>
            <w:vAlign w:val="center"/>
          </w:tcPr>
          <w:p w14:paraId="0F43DC10" w14:textId="301C4B94" w:rsidR="007C7FB4" w:rsidRDefault="007C7FB4" w:rsidP="007C7FB4">
            <w:pPr>
              <w:jc w:val="center"/>
            </w:pPr>
            <w:r>
              <w:t>0.5</w:t>
            </w:r>
          </w:p>
        </w:tc>
      </w:tr>
      <w:tr w:rsidR="007C7FB4" w14:paraId="333E3570" w14:textId="77777777" w:rsidTr="007C7FB4">
        <w:trPr>
          <w:trHeight w:val="309"/>
        </w:trPr>
        <w:tc>
          <w:tcPr>
            <w:tcW w:w="1263" w:type="dxa"/>
            <w:vAlign w:val="center"/>
          </w:tcPr>
          <w:p w14:paraId="66F519F1" w14:textId="70816C15" w:rsidR="007C7FB4" w:rsidRDefault="007C7FB4" w:rsidP="007C7FB4">
            <w:pPr>
              <w:jc w:val="center"/>
            </w:pPr>
            <w:r>
              <w:t>F</w:t>
            </w:r>
          </w:p>
        </w:tc>
        <w:tc>
          <w:tcPr>
            <w:tcW w:w="1263" w:type="dxa"/>
            <w:vAlign w:val="center"/>
          </w:tcPr>
          <w:p w14:paraId="63F1184D" w14:textId="488C409C" w:rsidR="007C7FB4" w:rsidRDefault="007C7FB4" w:rsidP="007C7FB4">
            <w:pPr>
              <w:jc w:val="center"/>
            </w:pPr>
            <w:r>
              <w:t>0.5</w:t>
            </w:r>
          </w:p>
        </w:tc>
      </w:tr>
    </w:tbl>
    <w:p w14:paraId="12C442C8" w14:textId="7A626A8C" w:rsidR="008968A7" w:rsidRDefault="008968A7" w:rsidP="008968A7"/>
    <w:p w14:paraId="429CCCAB" w14:textId="77777777" w:rsidR="007C7FB4" w:rsidRDefault="007C7FB4" w:rsidP="008968A7"/>
    <w:p w14:paraId="1464846E" w14:textId="77777777" w:rsidR="007C7FB4" w:rsidRDefault="007C7FB4" w:rsidP="008968A7"/>
    <w:p w14:paraId="6F392E4C" w14:textId="77777777" w:rsidR="007C7FB4" w:rsidRDefault="007C7FB4" w:rsidP="008968A7"/>
    <w:p w14:paraId="7FB21E9B" w14:textId="77777777" w:rsidR="007C7FB4" w:rsidRDefault="007C7FB4" w:rsidP="008968A7"/>
    <w:p w14:paraId="6F4D0A08" w14:textId="77777777" w:rsidR="007C7FB4" w:rsidRDefault="007C7FB4" w:rsidP="008968A7"/>
    <w:p w14:paraId="7986BA22" w14:textId="77777777" w:rsidR="007C7FB4" w:rsidRDefault="007C7FB4" w:rsidP="008968A7"/>
    <w:p w14:paraId="409F937A" w14:textId="77777777" w:rsidR="007C7FB4" w:rsidRDefault="007C7FB4" w:rsidP="008968A7"/>
    <w:p w14:paraId="44E9832A" w14:textId="77777777" w:rsidR="007C7FB4" w:rsidRDefault="007C7FB4" w:rsidP="008968A7"/>
    <w:p w14:paraId="4D59C5E9" w14:textId="77777777" w:rsidR="007C7FB4" w:rsidRDefault="007C7FB4" w:rsidP="008968A7"/>
    <w:p w14:paraId="080A6BD1" w14:textId="77777777" w:rsidR="007C7FB4" w:rsidRDefault="007C7FB4" w:rsidP="008968A7"/>
    <w:p w14:paraId="12D6E12F" w14:textId="77777777" w:rsidR="007C7FB4" w:rsidRDefault="007C7FB4" w:rsidP="008968A7"/>
    <w:p w14:paraId="58897AA6" w14:textId="77777777" w:rsidR="007C7FB4" w:rsidRDefault="007C7FB4" w:rsidP="008968A7"/>
    <w:p w14:paraId="2D332373" w14:textId="77777777" w:rsidR="007C7FB4" w:rsidRDefault="007C7FB4" w:rsidP="008968A7"/>
    <w:p w14:paraId="1DE3B0E5" w14:textId="77777777" w:rsidR="007C7FB4" w:rsidRDefault="007C7FB4" w:rsidP="008968A7"/>
    <w:p w14:paraId="43060AEC" w14:textId="77777777" w:rsidR="007C7FB4" w:rsidRDefault="007C7FB4" w:rsidP="008968A7"/>
    <w:p w14:paraId="59DDCF62" w14:textId="77777777" w:rsidR="007C7FB4" w:rsidRDefault="007C7FB4" w:rsidP="008968A7"/>
    <w:tbl>
      <w:tblPr>
        <w:tblStyle w:val="TableGrid"/>
        <w:tblpPr w:leftFromText="180" w:rightFromText="180" w:vertAnchor="text" w:horzAnchor="page" w:tblpX="7669" w:tblpY="-1229"/>
        <w:tblW w:w="0" w:type="auto"/>
        <w:tblLook w:val="04A0" w:firstRow="1" w:lastRow="0" w:firstColumn="1" w:lastColumn="0" w:noHBand="0" w:noVBand="1"/>
      </w:tblPr>
      <w:tblGrid>
        <w:gridCol w:w="1230"/>
        <w:gridCol w:w="1230"/>
      </w:tblGrid>
      <w:tr w:rsidR="007C7FB4" w14:paraId="68196415" w14:textId="77777777" w:rsidTr="007C7FB4">
        <w:trPr>
          <w:trHeight w:val="269"/>
        </w:trPr>
        <w:tc>
          <w:tcPr>
            <w:tcW w:w="1230" w:type="dxa"/>
            <w:vAlign w:val="center"/>
          </w:tcPr>
          <w:p w14:paraId="747AFD87" w14:textId="4FCFB2A2" w:rsidR="007C7FB4" w:rsidRDefault="007C7FB4" w:rsidP="007C7FB4">
            <w:pPr>
              <w:jc w:val="center"/>
            </w:pPr>
            <w:r>
              <w:t>Gas</w:t>
            </w:r>
          </w:p>
        </w:tc>
        <w:tc>
          <w:tcPr>
            <w:tcW w:w="1230" w:type="dxa"/>
            <w:vAlign w:val="center"/>
          </w:tcPr>
          <w:p w14:paraId="2D5D1C74" w14:textId="6E04CF1C" w:rsidR="007C7FB4" w:rsidRDefault="007C7FB4" w:rsidP="007C7FB4">
            <w:pPr>
              <w:jc w:val="center"/>
            </w:pPr>
            <w:proofErr w:type="gramStart"/>
            <w:r>
              <w:t>P(</w:t>
            </w:r>
            <w:proofErr w:type="gramEnd"/>
            <w:r>
              <w:t>Gas)</w:t>
            </w:r>
          </w:p>
        </w:tc>
      </w:tr>
      <w:tr w:rsidR="007C7FB4" w14:paraId="044910F6" w14:textId="77777777" w:rsidTr="007C7FB4">
        <w:trPr>
          <w:trHeight w:val="269"/>
        </w:trPr>
        <w:tc>
          <w:tcPr>
            <w:tcW w:w="1230" w:type="dxa"/>
            <w:vAlign w:val="center"/>
          </w:tcPr>
          <w:p w14:paraId="31216095" w14:textId="7197BC16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1230" w:type="dxa"/>
            <w:vAlign w:val="center"/>
          </w:tcPr>
          <w:p w14:paraId="6882FDA2" w14:textId="54E04BCA" w:rsidR="007C7FB4" w:rsidRDefault="007C7FB4" w:rsidP="007C7FB4">
            <w:pPr>
              <w:jc w:val="center"/>
            </w:pPr>
            <w:r>
              <w:t>0.2</w:t>
            </w:r>
          </w:p>
        </w:tc>
      </w:tr>
      <w:tr w:rsidR="007C7FB4" w14:paraId="03FA17BB" w14:textId="77777777" w:rsidTr="007C7FB4">
        <w:trPr>
          <w:trHeight w:val="291"/>
        </w:trPr>
        <w:tc>
          <w:tcPr>
            <w:tcW w:w="1230" w:type="dxa"/>
            <w:vAlign w:val="center"/>
          </w:tcPr>
          <w:p w14:paraId="021C706F" w14:textId="651795F2" w:rsidR="007C7FB4" w:rsidRDefault="007C7FB4" w:rsidP="007C7FB4">
            <w:pPr>
              <w:jc w:val="center"/>
            </w:pPr>
            <w:r>
              <w:t>F</w:t>
            </w:r>
          </w:p>
        </w:tc>
        <w:tc>
          <w:tcPr>
            <w:tcW w:w="1230" w:type="dxa"/>
            <w:vAlign w:val="center"/>
          </w:tcPr>
          <w:p w14:paraId="1811F53E" w14:textId="3BC86D48" w:rsidR="007C7FB4" w:rsidRDefault="007C7FB4" w:rsidP="007C7FB4">
            <w:pPr>
              <w:jc w:val="center"/>
            </w:pPr>
            <w:r>
              <w:t>0.8</w:t>
            </w:r>
          </w:p>
        </w:tc>
      </w:tr>
    </w:tbl>
    <w:p w14:paraId="2D69BFAA" w14:textId="77777777" w:rsidR="007C7FB4" w:rsidRDefault="007C7FB4" w:rsidP="00896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7FB4" w14:paraId="69F90A44" w14:textId="77777777" w:rsidTr="007C7FB4">
        <w:tc>
          <w:tcPr>
            <w:tcW w:w="2394" w:type="dxa"/>
            <w:vAlign w:val="center"/>
          </w:tcPr>
          <w:p w14:paraId="371593F8" w14:textId="5A85C678" w:rsidR="007C7FB4" w:rsidRDefault="007C7FB4" w:rsidP="007C7FB4">
            <w:pPr>
              <w:jc w:val="center"/>
            </w:pPr>
            <w:r>
              <w:t>Test</w:t>
            </w:r>
          </w:p>
        </w:tc>
        <w:tc>
          <w:tcPr>
            <w:tcW w:w="2394" w:type="dxa"/>
            <w:vAlign w:val="center"/>
          </w:tcPr>
          <w:p w14:paraId="51DA6AEF" w14:textId="590708C8" w:rsidR="007C7FB4" w:rsidRDefault="007C7FB4" w:rsidP="007C7FB4">
            <w:pPr>
              <w:jc w:val="center"/>
            </w:pPr>
            <w:proofErr w:type="gramStart"/>
            <w:r>
              <w:t>P(</w:t>
            </w:r>
            <w:proofErr w:type="gramEnd"/>
            <w:r>
              <w:t>Oil)</w:t>
            </w:r>
          </w:p>
        </w:tc>
        <w:tc>
          <w:tcPr>
            <w:tcW w:w="2394" w:type="dxa"/>
            <w:vAlign w:val="center"/>
          </w:tcPr>
          <w:p w14:paraId="4345247F" w14:textId="7DE8C236" w:rsidR="007C7FB4" w:rsidRDefault="007C7FB4" w:rsidP="007C7FB4">
            <w:pPr>
              <w:jc w:val="center"/>
            </w:pPr>
            <w:proofErr w:type="gramStart"/>
            <w:r>
              <w:t>P(</w:t>
            </w:r>
            <w:proofErr w:type="gramEnd"/>
            <w:r>
              <w:t>Gas)</w:t>
            </w:r>
          </w:p>
        </w:tc>
        <w:tc>
          <w:tcPr>
            <w:tcW w:w="2394" w:type="dxa"/>
            <w:vAlign w:val="center"/>
          </w:tcPr>
          <w:p w14:paraId="4E95F587" w14:textId="24D1528D" w:rsidR="007C7FB4" w:rsidRDefault="007C7FB4" w:rsidP="007C7FB4">
            <w:pPr>
              <w:jc w:val="center"/>
            </w:pPr>
            <w:proofErr w:type="gramStart"/>
            <w:r>
              <w:t>P(</w:t>
            </w:r>
            <w:proofErr w:type="gramEnd"/>
            <w:r>
              <w:t>Test | Oil, Gas)</w:t>
            </w:r>
          </w:p>
        </w:tc>
      </w:tr>
      <w:tr w:rsidR="007C7FB4" w14:paraId="50B8ACBB" w14:textId="77777777" w:rsidTr="007C7FB4">
        <w:tc>
          <w:tcPr>
            <w:tcW w:w="2394" w:type="dxa"/>
            <w:vAlign w:val="center"/>
          </w:tcPr>
          <w:p w14:paraId="120BC4D2" w14:textId="0D58C404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688A7844" w14:textId="219D7F1F" w:rsidR="007C7FB4" w:rsidRDefault="007C7FB4" w:rsidP="007C7FB4">
            <w:pPr>
              <w:jc w:val="center"/>
            </w:pPr>
            <w:r>
              <w:t>F</w:t>
            </w:r>
          </w:p>
        </w:tc>
        <w:tc>
          <w:tcPr>
            <w:tcW w:w="2394" w:type="dxa"/>
            <w:vAlign w:val="center"/>
          </w:tcPr>
          <w:p w14:paraId="2334A996" w14:textId="32228A46" w:rsidR="007C7FB4" w:rsidRDefault="007C7FB4" w:rsidP="007C7FB4">
            <w:pPr>
              <w:jc w:val="center"/>
            </w:pPr>
            <w:r>
              <w:t>F</w:t>
            </w:r>
          </w:p>
        </w:tc>
        <w:tc>
          <w:tcPr>
            <w:tcW w:w="2394" w:type="dxa"/>
            <w:vAlign w:val="center"/>
          </w:tcPr>
          <w:p w14:paraId="365AB403" w14:textId="0A4AD999" w:rsidR="007C7FB4" w:rsidRDefault="007C7FB4" w:rsidP="007C7FB4">
            <w:pPr>
              <w:jc w:val="center"/>
            </w:pPr>
            <w:r>
              <w:t>0.1</w:t>
            </w:r>
          </w:p>
        </w:tc>
      </w:tr>
      <w:tr w:rsidR="007C7FB4" w14:paraId="13ABE6A8" w14:textId="77777777" w:rsidTr="007C7FB4">
        <w:tc>
          <w:tcPr>
            <w:tcW w:w="2394" w:type="dxa"/>
            <w:vAlign w:val="center"/>
          </w:tcPr>
          <w:p w14:paraId="57C77360" w14:textId="21648A4C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19A203DE" w14:textId="721F7A3D" w:rsidR="007C7FB4" w:rsidRDefault="007C7FB4" w:rsidP="007C7FB4">
            <w:pPr>
              <w:jc w:val="center"/>
            </w:pPr>
            <w:r>
              <w:t>F</w:t>
            </w:r>
          </w:p>
        </w:tc>
        <w:tc>
          <w:tcPr>
            <w:tcW w:w="2394" w:type="dxa"/>
            <w:vAlign w:val="center"/>
          </w:tcPr>
          <w:p w14:paraId="777B14E4" w14:textId="3CA17C0F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47DD6657" w14:textId="748A7C33" w:rsidR="007C7FB4" w:rsidRDefault="007C7FB4" w:rsidP="007C7FB4">
            <w:pPr>
              <w:jc w:val="center"/>
            </w:pPr>
            <w:r>
              <w:t>0.3</w:t>
            </w:r>
          </w:p>
        </w:tc>
      </w:tr>
      <w:tr w:rsidR="007C7FB4" w14:paraId="2CD09105" w14:textId="77777777" w:rsidTr="007C7FB4">
        <w:tc>
          <w:tcPr>
            <w:tcW w:w="2394" w:type="dxa"/>
            <w:vAlign w:val="center"/>
          </w:tcPr>
          <w:p w14:paraId="44BC86B5" w14:textId="291A4BF8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0F88B921" w14:textId="1A2115B5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0B32E5A2" w14:textId="024A7475" w:rsidR="007C7FB4" w:rsidRDefault="007C7FB4" w:rsidP="007C7FB4">
            <w:pPr>
              <w:jc w:val="center"/>
            </w:pPr>
            <w:r>
              <w:t>F</w:t>
            </w:r>
          </w:p>
        </w:tc>
        <w:tc>
          <w:tcPr>
            <w:tcW w:w="2394" w:type="dxa"/>
            <w:vAlign w:val="center"/>
          </w:tcPr>
          <w:p w14:paraId="3AA025A2" w14:textId="7FCBA483" w:rsidR="007C7FB4" w:rsidRDefault="007C7FB4" w:rsidP="007C7FB4">
            <w:pPr>
              <w:jc w:val="center"/>
            </w:pPr>
            <w:r>
              <w:t>0.9</w:t>
            </w:r>
          </w:p>
        </w:tc>
      </w:tr>
      <w:tr w:rsidR="007C7FB4" w14:paraId="712677DB" w14:textId="77777777" w:rsidTr="007C7FB4">
        <w:tc>
          <w:tcPr>
            <w:tcW w:w="2394" w:type="dxa"/>
            <w:vAlign w:val="center"/>
          </w:tcPr>
          <w:p w14:paraId="58582623" w14:textId="70E13212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48BBE4D5" w14:textId="7D626CB7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6B468A3B" w14:textId="43F19BDF" w:rsidR="007C7FB4" w:rsidRDefault="007C7FB4" w:rsidP="007C7FB4">
            <w:pPr>
              <w:jc w:val="center"/>
            </w:pPr>
            <w:r>
              <w:t>T</w:t>
            </w:r>
          </w:p>
        </w:tc>
        <w:tc>
          <w:tcPr>
            <w:tcW w:w="2394" w:type="dxa"/>
            <w:vAlign w:val="center"/>
          </w:tcPr>
          <w:p w14:paraId="0C31E4E2" w14:textId="42733CB0" w:rsidR="007C7FB4" w:rsidRDefault="007C7FB4" w:rsidP="007C7FB4">
            <w:pPr>
              <w:jc w:val="center"/>
            </w:pPr>
            <w:r>
              <w:t>0.0</w:t>
            </w:r>
          </w:p>
        </w:tc>
      </w:tr>
    </w:tbl>
    <w:p w14:paraId="4CEAA729" w14:textId="77777777" w:rsidR="007C7FB4" w:rsidRDefault="007C7FB4" w:rsidP="008968A7"/>
    <w:p w14:paraId="59EBF298" w14:textId="4BC69612" w:rsidR="007C7FB4" w:rsidRDefault="007C7FB4" w:rsidP="008968A7">
      <w:r>
        <w:t>(</w:t>
      </w:r>
      <w:proofErr w:type="gramStart"/>
      <w:r>
        <w:t>b</w:t>
      </w:r>
      <w:proofErr w:type="gramEnd"/>
      <w:r>
        <w:t>)</w:t>
      </w:r>
    </w:p>
    <w:p w14:paraId="6DD72583" w14:textId="77777777" w:rsidR="006E3C99" w:rsidRDefault="006E3C99" w:rsidP="008968A7"/>
    <w:p w14:paraId="71C70321" w14:textId="634627F6" w:rsidR="006E3C99" w:rsidRDefault="006E3C99" w:rsidP="008968A7">
      <w:r>
        <w:t xml:space="preserve">Using Bayes' Rule,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Oil </m:t>
            </m:r>
          </m:e>
        </m:d>
        <m:r>
          <w:rPr>
            <w:rFonts w:ascii="Cambria Math" w:hAnsi="Cambria Math"/>
          </w:rPr>
          <m:t xml:space="preserve">Test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Test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w:proofErr w:type="gramStart"/>
            <m:r>
              <w:rPr>
                <w:rFonts w:ascii="Cambria Math" w:hAnsi="Cambria Math"/>
              </w:rPr>
              <m:t>Oil)P</m:t>
            </m:r>
            <w:proofErr w:type="gramEnd"/>
            <m:r>
              <w:rPr>
                <w:rFonts w:ascii="Cambria Math" w:hAnsi="Cambria Math"/>
              </w:rPr>
              <m:t>(O</m:t>
            </m:r>
            <m:r>
              <w:rPr>
                <w:rFonts w:ascii="Cambria Math" w:hAnsi="Cambria Math"/>
              </w:rPr>
              <m:t>il)</m:t>
            </m:r>
          </m:num>
          <m:den>
            <m:r>
              <w:rPr>
                <w:rFonts w:ascii="Cambria Math" w:hAnsi="Cambria Math"/>
              </w:rPr>
              <m:t>P(Test)</m:t>
            </m:r>
          </m:den>
        </m:f>
      </m:oMath>
    </w:p>
    <w:p w14:paraId="76E49B9D" w14:textId="77777777" w:rsidR="00D901B1" w:rsidRDefault="00D901B1" w:rsidP="008968A7"/>
    <w:p w14:paraId="241AA6B7" w14:textId="2502E9AF" w:rsidR="00D901B1" w:rsidRPr="00D901B1" w:rsidRDefault="00D901B1" w:rsidP="008968A7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est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Oil, Gas</m:t>
              </m:r>
            </m:sub>
            <m:sup/>
            <m:e>
              <m: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 xml:space="preserve">Test </m:t>
                  </m:r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Oil</m:t>
              </m:r>
              <m:r>
                <w:rPr>
                  <w:rFonts w:ascii="Cambria Math" w:hAnsi="Cambria Math"/>
                  <w:sz w:val="20"/>
                </w:rPr>
                <m:t>, Gas</m:t>
              </m:r>
              <m:r>
                <w:rPr>
                  <w:rFonts w:ascii="Cambria Math" w:hAnsi="Cambria Math"/>
                  <w:sz w:val="20"/>
                </w:rPr>
                <m:t>)P</m:t>
              </m:r>
              <m:r>
                <w:rPr>
                  <w:rFonts w:ascii="Cambria Math" w:hAnsi="Cambria Math"/>
                  <w:sz w:val="20"/>
                </w:rPr>
                <m:t>(Oil, Gas)</m:t>
              </m:r>
            </m:e>
          </m:nary>
        </m:oMath>
      </m:oMathPara>
    </w:p>
    <w:p w14:paraId="3B32DDBB" w14:textId="77777777" w:rsidR="00D901B1" w:rsidRDefault="00D901B1" w:rsidP="008968A7">
      <w:pPr>
        <w:rPr>
          <w:sz w:val="20"/>
        </w:rPr>
      </w:pPr>
    </w:p>
    <w:p w14:paraId="5DE7D0F5" w14:textId="6BC58E05" w:rsidR="00D901B1" w:rsidRPr="00D901B1" w:rsidRDefault="00D901B1" w:rsidP="008968A7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est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r>
            <w:rPr>
              <w:rFonts w:ascii="Cambria Math" w:hAnsi="Cambria Math"/>
              <w:sz w:val="20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Test </m:t>
              </m:r>
            </m:e>
          </m:d>
          <m:r>
            <w:rPr>
              <w:rFonts w:ascii="Cambria Math" w:hAnsi="Cambria Math"/>
              <w:sz w:val="20"/>
            </w:rPr>
            <m:t xml:space="preserve"> Oil)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Oil</m:t>
              </m:r>
            </m:e>
          </m:d>
          <m:r>
            <w:rPr>
              <w:rFonts w:ascii="Cambria Math" w:hAnsi="Cambria Math"/>
              <w:sz w:val="20"/>
            </w:rPr>
            <m:t>+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Test </m:t>
              </m:r>
            </m:e>
          </m:d>
          <m:r>
            <w:rPr>
              <w:rFonts w:ascii="Cambria Math" w:hAnsi="Cambria Math"/>
              <w:sz w:val="20"/>
            </w:rPr>
            <m:t>Gas)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Gas</m:t>
              </m:r>
            </m:e>
          </m:d>
          <m:r>
            <w:rPr>
              <w:rFonts w:ascii="Cambria Math" w:hAnsi="Cambria Math"/>
              <w:sz w:val="20"/>
            </w:rPr>
            <m:t>+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Test </m:t>
              </m:r>
            </m:e>
          </m:d>
          <m:r>
            <w:rPr>
              <w:rFonts w:ascii="Cambria Math" w:hAnsi="Cambria Math"/>
              <w:sz w:val="20"/>
            </w:rPr>
            <m:t>¬Oil, ¬Gas)P(¬Oil, ¬Gas</m:t>
          </m:r>
          <m:r>
            <w:rPr>
              <w:rFonts w:ascii="Cambria Math" w:hAnsi="Cambria Math"/>
              <w:sz w:val="20"/>
            </w:rPr>
            <m:t>)</m:t>
          </m:r>
        </m:oMath>
      </m:oMathPara>
    </w:p>
    <w:p w14:paraId="07625250" w14:textId="77777777" w:rsidR="00D901B1" w:rsidRDefault="00D901B1" w:rsidP="008968A7">
      <w:pPr>
        <w:rPr>
          <w:sz w:val="20"/>
        </w:rPr>
      </w:pPr>
    </w:p>
    <w:p w14:paraId="61FC8314" w14:textId="4BAEDFD4" w:rsidR="00D901B1" w:rsidRPr="00D901B1" w:rsidRDefault="00D901B1" w:rsidP="008968A7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est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.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.5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.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.2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.3</m:t>
              </m:r>
            </m:e>
          </m:d>
          <m:r>
            <w:rPr>
              <w:rFonts w:ascii="Cambria Math" w:hAnsi="Cambria Math"/>
              <w:sz w:val="20"/>
            </w:rPr>
            <m:t>= 0.54</m:t>
          </m:r>
        </m:oMath>
      </m:oMathPara>
    </w:p>
    <w:p w14:paraId="4F4B6DEE" w14:textId="77777777" w:rsidR="00D901B1" w:rsidRDefault="00D901B1" w:rsidP="008968A7">
      <w:pPr>
        <w:rPr>
          <w:sz w:val="20"/>
        </w:rPr>
      </w:pPr>
    </w:p>
    <w:p w14:paraId="1BC51FB4" w14:textId="105AF242" w:rsidR="00D901B1" w:rsidRPr="007B3671" w:rsidRDefault="00D901B1" w:rsidP="008968A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Oil </m:t>
              </m:r>
            </m:e>
          </m:d>
          <m:r>
            <w:rPr>
              <w:rFonts w:ascii="Cambria Math" w:hAnsi="Cambria Math"/>
            </w:rPr>
            <m:t xml:space="preserve">Tes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9)(0.5)</m:t>
              </m:r>
            </m:num>
            <m:den>
              <m:r>
                <w:rPr>
                  <w:rFonts w:ascii="Cambria Math" w:hAnsi="Cambria Math"/>
                </w:rPr>
                <m:t>0.5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83</m:t>
          </m:r>
        </m:oMath>
      </m:oMathPara>
    </w:p>
    <w:p w14:paraId="6FE87F2A" w14:textId="77777777" w:rsidR="007B3671" w:rsidRDefault="007B3671" w:rsidP="008968A7"/>
    <w:p w14:paraId="45635C7A" w14:textId="77777777" w:rsidR="007B3671" w:rsidRDefault="007B3671" w:rsidP="008968A7"/>
    <w:p w14:paraId="0FDF95A8" w14:textId="77777777" w:rsidR="007B3671" w:rsidRDefault="007B3671" w:rsidP="008968A7"/>
    <w:p w14:paraId="0F7CFFA3" w14:textId="4967CD22" w:rsidR="007B3671" w:rsidRDefault="007B3671" w:rsidP="008968A7">
      <w:r>
        <w:lastRenderedPageBreak/>
        <w:t xml:space="preserve">2. </w:t>
      </w:r>
    </w:p>
    <w:p w14:paraId="2E355EAE" w14:textId="77777777" w:rsidR="007B3671" w:rsidRDefault="007B3671" w:rsidP="008968A7"/>
    <w:p w14:paraId="56DE33FD" w14:textId="77777777" w:rsidR="007B3671" w:rsidRDefault="007B3671" w:rsidP="008968A7">
      <w:r>
        <w:t xml:space="preserve">(a) </w:t>
      </w:r>
    </w:p>
    <w:p w14:paraId="543EC730" w14:textId="77777777" w:rsidR="007B3671" w:rsidRDefault="007B3671" w:rsidP="008968A7"/>
    <w:p w14:paraId="507DFE12" w14:textId="257D5551" w:rsidR="007B3671" w:rsidRDefault="007B3671" w:rsidP="008968A7">
      <w:proofErr w:type="gramStart"/>
      <w:r>
        <w:t>P(</w:t>
      </w:r>
      <w:proofErr w:type="gramEnd"/>
      <w:r>
        <w:t xml:space="preserve">A, B, C, D, E, F, G, H) = </w:t>
      </w:r>
      <w:r w:rsidRPr="006C1238">
        <w:rPr>
          <w:b/>
        </w:rPr>
        <w:t>P(A) * P(B) * P(C | A) * P(D | A, B) * P(E | B) * P(F | C, D) * P(G | H) * P(H | E, F)</w:t>
      </w:r>
    </w:p>
    <w:p w14:paraId="712087FD" w14:textId="77777777" w:rsidR="007B3671" w:rsidRDefault="007B3671" w:rsidP="008968A7"/>
    <w:p w14:paraId="080DF63D" w14:textId="5E895DBE" w:rsidR="007B3671" w:rsidRDefault="007B3671" w:rsidP="008968A7">
      <w:r>
        <w:t xml:space="preserve">(b) </w:t>
      </w:r>
    </w:p>
    <w:p w14:paraId="076C5036" w14:textId="77777777" w:rsidR="007B3671" w:rsidRDefault="007B3671" w:rsidP="008968A7"/>
    <w:p w14:paraId="614DDDF0" w14:textId="41694744" w:rsidR="007B3671" w:rsidRDefault="007B3671" w:rsidP="008968A7">
      <w:proofErr w:type="gramStart"/>
      <w:r>
        <w:t>P(</w:t>
      </w:r>
      <w:proofErr w:type="gramEnd"/>
      <w:r>
        <w:t xml:space="preserve">A, B, C, D, E, F, G, H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F, G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, F, H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C, D, F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B, E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A, B, D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A, C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B)</m:t>
        </m:r>
      </m:oMath>
      <w:r>
        <w:t xml:space="preserve">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A)</m:t>
        </m:r>
      </m:oMath>
    </w:p>
    <w:p w14:paraId="04898D79" w14:textId="77777777" w:rsidR="007B3671" w:rsidRDefault="007B3671" w:rsidP="008968A7"/>
    <w:p w14:paraId="2C05007F" w14:textId="449B90E4" w:rsidR="007B3671" w:rsidRDefault="007B3671" w:rsidP="007B3671">
      <w:pPr>
        <w:ind w:left="-1170" w:right="-12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A, B, C, D, E, F, G, H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A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C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[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, 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E, F, H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, D, F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B, E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, B, D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, C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7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B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8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]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197C8D56" w14:textId="77777777" w:rsidR="007B3671" w:rsidRDefault="007B3671" w:rsidP="008968A7"/>
    <w:p w14:paraId="5A46D616" w14:textId="1E861B78" w:rsidR="007B3671" w:rsidRPr="007B3671" w:rsidRDefault="007B3671" w:rsidP="007B3671">
      <w:pPr>
        <w:pStyle w:val="ListParagraph"/>
        <w:numPr>
          <w:ilvl w:val="0"/>
          <w:numId w:val="2"/>
        </w:numPr>
      </w:pPr>
      <w:r>
        <w:t>Factor out D</w:t>
      </w:r>
    </w:p>
    <w:p w14:paraId="78237D44" w14:textId="76EEA3BD" w:rsidR="007B3671" w:rsidRPr="007B3671" w:rsidRDefault="007B3671" w:rsidP="007B3671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E, F, G, H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9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, B, C, D, E, F, G, H</m:t>
                        </m:r>
                      </m:e>
                    </m:d>
                  </m:e>
                </m:nary>
              </m:e>
            </m:nary>
          </m:e>
        </m:nary>
      </m:oMath>
    </w:p>
    <w:p w14:paraId="1108ED59" w14:textId="230E6744" w:rsidR="007B3671" w:rsidRPr="00113FCF" w:rsidRDefault="007B3671" w:rsidP="007B3671">
      <w:pPr>
        <w:pStyle w:val="ListParagraph"/>
        <w:numPr>
          <w:ilvl w:val="0"/>
          <w:numId w:val="2"/>
        </w:numPr>
      </w:pPr>
      <w:r>
        <w:t>Factor out C</w:t>
      </w:r>
    </w:p>
    <w:p w14:paraId="51630538" w14:textId="5D1CDCFC" w:rsidR="00113FCF" w:rsidRPr="007B3671" w:rsidRDefault="00113FCF" w:rsidP="00113FCF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E, F, G, H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, C, E, F, G, H</m:t>
                    </m:r>
                  </m:e>
                </m:d>
              </m:e>
            </m:nary>
          </m:e>
        </m:nary>
      </m:oMath>
    </w:p>
    <w:p w14:paraId="19D8890D" w14:textId="5DE7A7A8" w:rsidR="007B3671" w:rsidRPr="00113FCF" w:rsidRDefault="007B3671" w:rsidP="007B3671">
      <w:pPr>
        <w:pStyle w:val="ListParagraph"/>
        <w:numPr>
          <w:ilvl w:val="0"/>
          <w:numId w:val="2"/>
        </w:numPr>
      </w:pPr>
      <w:r>
        <w:t>Factor out B</w:t>
      </w:r>
    </w:p>
    <w:p w14:paraId="0220CAB6" w14:textId="633CD9BA" w:rsidR="00113FCF" w:rsidRPr="007B3671" w:rsidRDefault="00113FCF" w:rsidP="00113FCF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E, F, G, H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B, E, F, G, H</m:t>
                </m:r>
              </m:e>
            </m:d>
          </m:e>
        </m:nary>
      </m:oMath>
    </w:p>
    <w:p w14:paraId="7A9C6BFC" w14:textId="621664A6" w:rsidR="007B3671" w:rsidRPr="00113FCF" w:rsidRDefault="00113FCF" w:rsidP="007B3671">
      <w:pPr>
        <w:pStyle w:val="ListParagraph"/>
        <w:numPr>
          <w:ilvl w:val="0"/>
          <w:numId w:val="2"/>
        </w:numPr>
      </w:pPr>
      <w:r>
        <w:t>Finally, factoring out A will get the final result</w:t>
      </w:r>
    </w:p>
    <w:p w14:paraId="3079918F" w14:textId="4EFA5BB5" w:rsidR="00113FCF" w:rsidRPr="007166B0" w:rsidRDefault="007166B0" w:rsidP="00113FCF">
      <w:pPr>
        <w:pStyle w:val="ListParagraph"/>
        <w:numPr>
          <w:ilvl w:val="1"/>
          <w:numId w:val="2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, F, G, H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, F, G, H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0C4F7CD4" w14:textId="77777777" w:rsidR="00113FCF" w:rsidRDefault="00113FCF" w:rsidP="00113FCF"/>
    <w:p w14:paraId="544DF499" w14:textId="0C98A565" w:rsidR="00113FCF" w:rsidRDefault="00113FCF" w:rsidP="00113FCF">
      <w:r>
        <w:t>(</w:t>
      </w:r>
      <w:proofErr w:type="gramStart"/>
      <w:r>
        <w:t>c</w:t>
      </w:r>
      <w:proofErr w:type="gramEnd"/>
      <w:r>
        <w:t>)</w:t>
      </w:r>
    </w:p>
    <w:p w14:paraId="069E93CC" w14:textId="77777777" w:rsidR="00113FCF" w:rsidRDefault="00113FCF" w:rsidP="00113FCF"/>
    <w:p w14:paraId="570DD494" w14:textId="190A3F13" w:rsidR="00113FCF" w:rsidRPr="007166B0" w:rsidRDefault="007166B0" w:rsidP="007166B0">
      <w:pPr>
        <w:ind w:left="-810" w:right="-1260"/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 ¬B, C, D, ¬E, F, ¬G, 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H </m:t>
              </m:r>
            </m:e>
          </m:d>
          <m:r>
            <w:rPr>
              <w:rFonts w:ascii="Cambria Math" w:hAnsi="Cambria Math"/>
              <w:sz w:val="20"/>
              <w:szCs w:val="20"/>
            </w:rPr>
            <m:t>¬E, F)*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¬G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F)*P(F </m:t>
          </m:r>
          <m:d>
            <m:dPr>
              <m:beg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, D</m:t>
              </m:r>
            </m:e>
          </m:d>
          <m:r>
            <w:rPr>
              <w:rFonts w:ascii="Cambria Math" w:hAnsi="Cambria Math"/>
              <w:sz w:val="20"/>
              <w:szCs w:val="20"/>
            </w:rPr>
            <m:t>*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¬E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¬B)*P(D </m:t>
          </m:r>
          <m:d>
            <m:dPr>
              <m:beg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A, ¬B</m:t>
              </m:r>
            </m:e>
          </m:d>
          <m:r>
            <w:rPr>
              <w:rFonts w:ascii="Cambria Math" w:hAnsi="Cambria Math"/>
              <w:sz w:val="20"/>
              <w:szCs w:val="20"/>
            </w:rPr>
            <m:t>*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C </m:t>
              </m:r>
            </m:e>
          </m:d>
          <m:r>
            <w:rPr>
              <w:rFonts w:ascii="Cambria Math" w:hAnsi="Cambria Math"/>
              <w:sz w:val="20"/>
              <w:szCs w:val="20"/>
            </w:rPr>
            <m:t>A)*P(¬B)*P(A</m:t>
          </m:r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6FC611C" w14:textId="77777777" w:rsidR="007166B0" w:rsidRDefault="007166B0" w:rsidP="007166B0">
      <w:pPr>
        <w:ind w:left="-810" w:right="-1260"/>
        <w:rPr>
          <w:sz w:val="20"/>
          <w:szCs w:val="20"/>
        </w:rPr>
      </w:pPr>
    </w:p>
    <w:p w14:paraId="2B2665A3" w14:textId="039D951A" w:rsidR="007166B0" w:rsidRPr="005B1E6B" w:rsidRDefault="007166B0" w:rsidP="005B1E6B">
      <w:pPr>
        <w:ind w:left="-360" w:right="-12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 ¬B, C, D, ¬E, F, ¬G, 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H </m:t>
              </m:r>
            </m:e>
          </m:d>
          <m:r>
            <w:rPr>
              <w:rFonts w:ascii="Cambria Math" w:hAnsi="Cambria Math"/>
              <w:sz w:val="20"/>
              <w:szCs w:val="20"/>
            </w:rPr>
            <m:t>¬E, F)*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¬G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F)*P(F </m:t>
          </m:r>
          <m:d>
            <m:dPr>
              <m:beg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, D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* </m:t>
          </m:r>
          <m:r>
            <w:rPr>
              <w:rFonts w:ascii="Cambria Math" w:hAnsi="Cambria Math"/>
              <w:sz w:val="20"/>
              <w:szCs w:val="20"/>
            </w:rPr>
            <m:t>0.1</m:t>
          </m:r>
          <m: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</w:rPr>
            <m:t>0.6</m:t>
          </m:r>
          <m:r>
            <w:rPr>
              <w:rFonts w:ascii="Cambria Math" w:hAnsi="Cambria Math"/>
              <w:sz w:val="20"/>
              <w:szCs w:val="20"/>
            </w:rPr>
            <m:t>*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C </m:t>
              </m:r>
            </m:e>
          </m:d>
          <m:r>
            <w:rPr>
              <w:rFonts w:ascii="Cambria Math" w:hAnsi="Cambria Math"/>
              <w:sz w:val="20"/>
              <w:szCs w:val="20"/>
            </w:rPr>
            <m:t>A)*</m:t>
          </m:r>
          <m:r>
            <w:rPr>
              <w:rFonts w:ascii="Cambria Math" w:hAnsi="Cambria Math"/>
              <w:sz w:val="20"/>
              <w:szCs w:val="20"/>
            </w:rPr>
            <m:t>0.3*0.</m:t>
          </m:r>
          <m:r>
            <w:rPr>
              <w:rFonts w:ascii="Cambria Math" w:hAnsi="Cambria Math"/>
              <w:sz w:val="20"/>
              <w:szCs w:val="20"/>
            </w:rPr>
            <m:t>2</m:t>
          </m:r>
        </m:oMath>
      </m:oMathPara>
    </w:p>
    <w:p w14:paraId="4F6DBDD1" w14:textId="77777777" w:rsidR="007166B0" w:rsidRDefault="007166B0" w:rsidP="007166B0">
      <w:pPr>
        <w:ind w:left="-810" w:right="-1260"/>
        <w:rPr>
          <w:sz w:val="20"/>
          <w:szCs w:val="20"/>
        </w:rPr>
      </w:pPr>
    </w:p>
    <w:p w14:paraId="3BA24666" w14:textId="20D1D741" w:rsidR="007166B0" w:rsidRPr="005B1E6B" w:rsidRDefault="007166B0" w:rsidP="005B1E6B">
      <w:pPr>
        <w:ind w:left="-360" w:right="-1260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, ¬B, C, D, ¬E, F, ¬G, H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 0.0036* P</m:t>
          </m:r>
          <m:d>
            <m:dPr>
              <m:endChr m:val="|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H 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¬E, F)*P</m:t>
          </m:r>
          <m:d>
            <m:dPr>
              <m:endChr m:val="|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¬G 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F)*P(F </m:t>
          </m:r>
          <m:d>
            <m:dPr>
              <m:begChr m:val="|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C, D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* P</m:t>
          </m:r>
          <m:d>
            <m:dPr>
              <m:endChr m:val="|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C 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B738C9F" w14:textId="77777777" w:rsidR="007166B0" w:rsidRDefault="007166B0" w:rsidP="007166B0">
      <w:pPr>
        <w:pStyle w:val="ListParagraph"/>
        <w:ind w:left="810" w:right="-1260"/>
        <w:rPr>
          <w:sz w:val="20"/>
          <w:szCs w:val="20"/>
        </w:rPr>
      </w:pPr>
    </w:p>
    <w:p w14:paraId="759D02F8" w14:textId="77777777" w:rsidR="007166B0" w:rsidRDefault="007166B0" w:rsidP="007166B0">
      <w:pPr>
        <w:pStyle w:val="ListParagraph"/>
        <w:ind w:left="810" w:right="-1260"/>
        <w:rPr>
          <w:sz w:val="20"/>
          <w:szCs w:val="20"/>
        </w:rPr>
      </w:pPr>
    </w:p>
    <w:p w14:paraId="303F7E7E" w14:textId="21C2D956" w:rsidR="007166B0" w:rsidRDefault="007166B0" w:rsidP="007166B0">
      <w:pPr>
        <w:pStyle w:val="ListParagraph"/>
        <w:tabs>
          <w:tab w:val="left" w:pos="0"/>
        </w:tabs>
        <w:ind w:left="0" w:right="-126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)</w:t>
      </w:r>
    </w:p>
    <w:p w14:paraId="6447638C" w14:textId="77777777" w:rsidR="007166B0" w:rsidRDefault="007166B0" w:rsidP="007166B0">
      <w:pPr>
        <w:pStyle w:val="ListParagraph"/>
        <w:tabs>
          <w:tab w:val="left" w:pos="0"/>
        </w:tabs>
        <w:ind w:left="0" w:right="-1260"/>
        <w:rPr>
          <w:sz w:val="20"/>
          <w:szCs w:val="20"/>
        </w:rPr>
      </w:pPr>
    </w:p>
    <w:p w14:paraId="4B188C29" w14:textId="2BE40E20" w:rsidR="007166B0" w:rsidRPr="007166B0" w:rsidRDefault="007166B0" w:rsidP="007166B0">
      <w:pPr>
        <w:pStyle w:val="ListParagraph"/>
        <w:tabs>
          <w:tab w:val="left" w:pos="0"/>
        </w:tabs>
        <w:ind w:left="0" w:right="-1260"/>
        <w:rPr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>A, B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6</m:t>
          </m:r>
        </m:oMath>
      </m:oMathPara>
    </w:p>
    <w:p w14:paraId="282BBF90" w14:textId="77777777" w:rsidR="007166B0" w:rsidRDefault="007166B0" w:rsidP="007166B0">
      <w:pPr>
        <w:pStyle w:val="ListParagraph"/>
        <w:tabs>
          <w:tab w:val="left" w:pos="0"/>
        </w:tabs>
        <w:ind w:left="0" w:right="-1260"/>
        <w:rPr>
          <w:b/>
          <w:sz w:val="20"/>
          <w:szCs w:val="20"/>
        </w:rPr>
      </w:pPr>
    </w:p>
    <w:p w14:paraId="3160CB75" w14:textId="742B17D4" w:rsidR="007166B0" w:rsidRPr="005B1E6B" w:rsidRDefault="00621F96" w:rsidP="007166B0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A and B are independent, so can just apply the definition of independence</w:t>
      </w:r>
    </w:p>
    <w:p w14:paraId="66FEAF40" w14:textId="77777777" w:rsidR="007166B0" w:rsidRDefault="007166B0" w:rsidP="007166B0">
      <w:pPr>
        <w:pStyle w:val="ListParagraph"/>
        <w:tabs>
          <w:tab w:val="left" w:pos="0"/>
        </w:tabs>
        <w:ind w:left="0" w:right="-1260"/>
        <w:rPr>
          <w:b/>
          <w:sz w:val="20"/>
          <w:szCs w:val="20"/>
        </w:rPr>
      </w:pPr>
    </w:p>
    <w:p w14:paraId="53960AFB" w14:textId="25E39DDC" w:rsidR="007166B0" w:rsidRPr="00621F96" w:rsidRDefault="007166B0" w:rsidP="007166B0">
      <w:pPr>
        <w:pStyle w:val="ListParagraph"/>
        <w:tabs>
          <w:tab w:val="left" w:pos="0"/>
        </w:tabs>
        <w:ind w:left="0" w:right="-1260"/>
        <w:rPr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E </m:t>
              </m:r>
            </m:e>
          </m:d>
          <m:r>
            <w:rPr>
              <w:rFonts w:ascii="Cambria Math" w:hAnsi="Cambria Math"/>
              <w:sz w:val="20"/>
              <w:szCs w:val="20"/>
            </w:rPr>
            <m:t>A)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E </m:t>
              </m:r>
            </m:e>
          </m:d>
          <m:r>
            <w:rPr>
              <w:rFonts w:ascii="Cambria Math" w:hAnsi="Cambria Math"/>
              <w:sz w:val="20"/>
              <w:szCs w:val="20"/>
            </w:rPr>
            <m:t>B)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+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E </m:t>
              </m:r>
            </m:e>
          </m:d>
          <m:r>
            <w:rPr>
              <w:rFonts w:ascii="Cambria Math" w:hAnsi="Cambria Math"/>
              <w:sz w:val="20"/>
              <w:szCs w:val="20"/>
            </w:rPr>
            <m:t>¬</m:t>
          </m:r>
          <m:r>
            <w:rPr>
              <w:rFonts w:ascii="Cambria Math" w:hAnsi="Cambria Math"/>
              <w:sz w:val="20"/>
              <w:szCs w:val="20"/>
            </w:rPr>
            <m:t>B)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¬</m:t>
              </m:r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7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6</m:t>
          </m:r>
        </m:oMath>
      </m:oMathPara>
    </w:p>
    <w:p w14:paraId="343E16A1" w14:textId="77777777" w:rsidR="00621F96" w:rsidRDefault="00621F96" w:rsidP="007166B0">
      <w:pPr>
        <w:pStyle w:val="ListParagraph"/>
        <w:tabs>
          <w:tab w:val="left" w:pos="0"/>
        </w:tabs>
        <w:ind w:left="0" w:right="-1260"/>
        <w:rPr>
          <w:b/>
          <w:sz w:val="20"/>
          <w:szCs w:val="20"/>
        </w:rPr>
      </w:pPr>
    </w:p>
    <w:p w14:paraId="4CF6E6A5" w14:textId="36921B6A" w:rsidR="00621F96" w:rsidRPr="005B1E6B" w:rsidRDefault="00621F96" w:rsidP="005B1E6B">
      <w:pPr>
        <w:pStyle w:val="ListParagraph"/>
        <w:numPr>
          <w:ilvl w:val="0"/>
          <w:numId w:val="4"/>
        </w:numPr>
        <w:tabs>
          <w:tab w:val="left" w:pos="0"/>
        </w:tabs>
        <w:rPr>
          <w:b/>
          <w:szCs w:val="20"/>
        </w:rPr>
      </w:pPr>
      <w:r w:rsidRPr="005B1E6B">
        <w:rPr>
          <w:szCs w:val="20"/>
        </w:rPr>
        <w:t>A and E are independent (i.e. E is only dependent on its parent E), so E is conditionally independent of A. We can then apply the Law of Total Probabilities</w:t>
      </w:r>
    </w:p>
    <w:p w14:paraId="1E329278" w14:textId="77777777" w:rsidR="00621F96" w:rsidRDefault="00621F96" w:rsidP="00621F96">
      <w:pPr>
        <w:tabs>
          <w:tab w:val="left" w:pos="0"/>
        </w:tabs>
        <w:ind w:right="-1260"/>
        <w:rPr>
          <w:b/>
          <w:sz w:val="20"/>
          <w:szCs w:val="20"/>
        </w:rPr>
      </w:pPr>
    </w:p>
    <w:p w14:paraId="505A118D" w14:textId="77777777" w:rsidR="005B1E6B" w:rsidRDefault="005B1E6B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2A6023A5" w14:textId="77777777" w:rsidR="005B1E6B" w:rsidRDefault="005B1E6B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45443E1E" w14:textId="77777777" w:rsidR="005B1E6B" w:rsidRDefault="005B1E6B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660FE22F" w14:textId="77777777" w:rsidR="005B1E6B" w:rsidRDefault="005B1E6B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0A650463" w14:textId="77777777" w:rsidR="005B1E6B" w:rsidRDefault="005B1E6B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0277E290" w14:textId="1E11E953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>)</w:t>
      </w:r>
    </w:p>
    <w:p w14:paraId="4C3B6802" w14:textId="77777777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3030E268" w14:textId="7DA24812" w:rsidR="00621F96" w:rsidRPr="005B1E6B" w:rsidRDefault="00621F96" w:rsidP="00621F96">
      <w:pPr>
        <w:tabs>
          <w:tab w:val="left" w:pos="0"/>
        </w:tabs>
        <w:ind w:right="-1260"/>
        <w:rPr>
          <w:szCs w:val="20"/>
        </w:rPr>
      </w:pPr>
      <w:proofErr w:type="spellStart"/>
      <w:r w:rsidRPr="005B1E6B">
        <w:rPr>
          <w:szCs w:val="20"/>
        </w:rPr>
        <w:t>Markovian</w:t>
      </w:r>
      <w:proofErr w:type="spellEnd"/>
      <w:r w:rsidRPr="005B1E6B">
        <w:rPr>
          <w:szCs w:val="20"/>
        </w:rPr>
        <w:t xml:space="preserve"> assumptions states that a node X is conditionally independent of its non-descendants given its parents</w:t>
      </w:r>
    </w:p>
    <w:p w14:paraId="3B1DB47F" w14:textId="77777777" w:rsidR="00621F96" w:rsidRPr="005B1E6B" w:rsidRDefault="00621F96" w:rsidP="00621F96">
      <w:pPr>
        <w:tabs>
          <w:tab w:val="left" w:pos="0"/>
        </w:tabs>
        <w:ind w:right="-1260"/>
        <w:rPr>
          <w:szCs w:val="20"/>
        </w:rPr>
      </w:pPr>
    </w:p>
    <w:p w14:paraId="55B3D5DF" w14:textId="1C6DA304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A is conditionally independent of all nodes</w:t>
      </w:r>
    </w:p>
    <w:p w14:paraId="6F4408F0" w14:textId="13F523A7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B is conditionally independent of all nodes</w:t>
      </w:r>
    </w:p>
    <w:p w14:paraId="4CEDA794" w14:textId="7A38BC29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C is conditionally independent of all nodes except for its parent A</w:t>
      </w:r>
    </w:p>
    <w:p w14:paraId="6D975811" w14:textId="5372CA5F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D is conditionally independent of all nodes except for its parents A and B</w:t>
      </w:r>
    </w:p>
    <w:p w14:paraId="561DE1F8" w14:textId="3483EFB5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E is conditionally independent of all nodes except for its parent B</w:t>
      </w:r>
    </w:p>
    <w:p w14:paraId="102347BE" w14:textId="5EB71CBB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F is conditionally independent of all nodes except for its parents C and D</w:t>
      </w:r>
    </w:p>
    <w:p w14:paraId="73A010F3" w14:textId="403129C5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G is conditionally independent of all nodes except for its parent F</w:t>
      </w:r>
    </w:p>
    <w:p w14:paraId="28C8F379" w14:textId="1412EE01" w:rsidR="00621F96" w:rsidRPr="005B1E6B" w:rsidRDefault="00621F96" w:rsidP="00621F96">
      <w:pPr>
        <w:pStyle w:val="ListParagraph"/>
        <w:numPr>
          <w:ilvl w:val="0"/>
          <w:numId w:val="4"/>
        </w:num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H is conditionally independent of all nodes except for its parents E and F</w:t>
      </w:r>
    </w:p>
    <w:p w14:paraId="63E645DC" w14:textId="77777777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577C7FBC" w14:textId="6CC46559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>)</w:t>
      </w:r>
    </w:p>
    <w:p w14:paraId="5E3D326D" w14:textId="77777777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4570FACC" w14:textId="5F9B2AE6" w:rsidR="00621F96" w:rsidRPr="005B1E6B" w:rsidRDefault="00621F96" w:rsidP="00621F96">
      <w:p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>Markov blanket states that a node X is conditionally independent of all other nodes in the network given its parents, children, and children's parents</w:t>
      </w:r>
    </w:p>
    <w:p w14:paraId="1A523A81" w14:textId="77777777" w:rsidR="00621F96" w:rsidRPr="005B1E6B" w:rsidRDefault="00621F96" w:rsidP="00621F96">
      <w:pPr>
        <w:tabs>
          <w:tab w:val="left" w:pos="0"/>
        </w:tabs>
        <w:ind w:right="-1260"/>
        <w:rPr>
          <w:szCs w:val="20"/>
        </w:rPr>
      </w:pPr>
    </w:p>
    <w:p w14:paraId="5EC990B2" w14:textId="035EF41D" w:rsidR="00621F96" w:rsidRPr="005B1E6B" w:rsidRDefault="00621F96" w:rsidP="00621F96">
      <w:pPr>
        <w:tabs>
          <w:tab w:val="left" w:pos="0"/>
        </w:tabs>
        <w:ind w:right="-1260"/>
        <w:rPr>
          <w:szCs w:val="20"/>
        </w:rPr>
      </w:pPr>
      <w:r w:rsidRPr="005B1E6B">
        <w:rPr>
          <w:szCs w:val="20"/>
        </w:rPr>
        <w:t xml:space="preserve">Market blanket for D = </w:t>
      </w:r>
      <w:bookmarkStart w:id="0" w:name="_GoBack"/>
      <w:r w:rsidRPr="006C1238">
        <w:rPr>
          <w:b/>
          <w:szCs w:val="20"/>
        </w:rPr>
        <w:t>{A, B, C, F}</w:t>
      </w:r>
      <w:bookmarkEnd w:id="0"/>
    </w:p>
    <w:p w14:paraId="75C0E004" w14:textId="77777777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6CC7BD59" w14:textId="39C296C5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g</w:t>
      </w:r>
      <w:proofErr w:type="gramEnd"/>
      <w:r>
        <w:rPr>
          <w:sz w:val="20"/>
          <w:szCs w:val="20"/>
        </w:rPr>
        <w:t>)</w:t>
      </w:r>
    </w:p>
    <w:p w14:paraId="45B7DDBE" w14:textId="77777777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</w:p>
    <w:tbl>
      <w:tblPr>
        <w:tblW w:w="11040" w:type="dxa"/>
        <w:tblInd w:w="-612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1300"/>
        <w:gridCol w:w="680"/>
        <w:gridCol w:w="680"/>
        <w:gridCol w:w="1300"/>
        <w:gridCol w:w="680"/>
        <w:gridCol w:w="700"/>
        <w:gridCol w:w="700"/>
        <w:gridCol w:w="700"/>
        <w:gridCol w:w="2200"/>
      </w:tblGrid>
      <w:tr w:rsidR="00A9443A" w:rsidRPr="00A9443A" w14:paraId="760B5F98" w14:textId="77777777" w:rsidTr="00A9443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29B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79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B7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EAD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A9443A">
              <w:rPr>
                <w:rFonts w:ascii="Calibri" w:eastAsia="Times New Roman" w:hAnsi="Calibri"/>
                <w:color w:val="000000"/>
              </w:rPr>
              <w:t>P(</w:t>
            </w:r>
            <w:proofErr w:type="gramEnd"/>
            <w:r w:rsidRPr="00A9443A">
              <w:rPr>
                <w:rFonts w:ascii="Calibri" w:eastAsia="Times New Roman" w:hAnsi="Calibri"/>
                <w:color w:val="000000"/>
              </w:rPr>
              <w:t>D | A, B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A1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7A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CF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A9443A">
              <w:rPr>
                <w:rFonts w:ascii="Calibri" w:eastAsia="Times New Roman" w:hAnsi="Calibri"/>
                <w:color w:val="000000"/>
              </w:rPr>
              <w:t>P(</w:t>
            </w:r>
            <w:proofErr w:type="gramEnd"/>
            <w:r w:rsidRPr="00A9443A">
              <w:rPr>
                <w:rFonts w:ascii="Calibri" w:eastAsia="Times New Roman" w:hAnsi="Calibri"/>
                <w:color w:val="000000"/>
              </w:rPr>
              <w:t>E | B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C3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1E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72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B7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518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A9443A">
              <w:rPr>
                <w:rFonts w:ascii="Calibri" w:eastAsia="Times New Roman" w:hAnsi="Calibri"/>
                <w:color w:val="000000"/>
                <w:sz w:val="22"/>
              </w:rPr>
              <w:t>P(</w:t>
            </w:r>
            <w:proofErr w:type="gramEnd"/>
            <w:r w:rsidRPr="00A9443A">
              <w:rPr>
                <w:rFonts w:ascii="Calibri" w:eastAsia="Times New Roman" w:hAnsi="Calibri"/>
                <w:color w:val="000000"/>
                <w:sz w:val="22"/>
              </w:rPr>
              <w:t>D | A, B) * P(E | B)</w:t>
            </w:r>
          </w:p>
        </w:tc>
      </w:tr>
      <w:tr w:rsidR="00A9443A" w:rsidRPr="00A9443A" w14:paraId="46027666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E1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3D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CE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CF5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D39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7B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550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077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FB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58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54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00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2 * 0.1 = 0.02</w:t>
            </w:r>
          </w:p>
        </w:tc>
      </w:tr>
      <w:tr w:rsidR="00A9443A" w:rsidRPr="00A9443A" w14:paraId="30617CE0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E1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C1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1E6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BD7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1D7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E6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0FF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D5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C83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E9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C0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D7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2 * 0.9 = 0.18</w:t>
            </w:r>
          </w:p>
        </w:tc>
      </w:tr>
      <w:tr w:rsidR="00A9443A" w:rsidRPr="00A9443A" w14:paraId="3FAC3A4A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96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6E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0E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D8E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94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B3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119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4B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52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49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770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7B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8 * 0.1 = 0.08</w:t>
            </w:r>
          </w:p>
        </w:tc>
      </w:tr>
      <w:tr w:rsidR="00A9443A" w:rsidRPr="00A9443A" w14:paraId="00E98D70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51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0B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1A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7C8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26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D2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176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27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F3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06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0E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2E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8 * 0.9 = 0.72</w:t>
            </w:r>
          </w:p>
        </w:tc>
      </w:tr>
      <w:tr w:rsidR="00A9443A" w:rsidRPr="00A9443A" w14:paraId="169A1975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E8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DC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CA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AEB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35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B74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4B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57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BF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2E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69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A7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9 * 0.9 = 0.81</w:t>
            </w:r>
          </w:p>
        </w:tc>
      </w:tr>
      <w:tr w:rsidR="00A9443A" w:rsidRPr="00A9443A" w14:paraId="58E35921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628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09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B5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7F3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4F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697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4E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70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71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E3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20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D5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9 * 0.1 = 0.09</w:t>
            </w:r>
          </w:p>
        </w:tc>
      </w:tr>
      <w:tr w:rsidR="00A9443A" w:rsidRPr="00A9443A" w14:paraId="5CB20BB0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31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72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4A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138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DD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E7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A2A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1C0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BE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C6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C9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E6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1 * 0.9 = 0.09</w:t>
            </w:r>
          </w:p>
        </w:tc>
      </w:tr>
      <w:tr w:rsidR="00A9443A" w:rsidRPr="00A9443A" w14:paraId="7B5D2F40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4F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B5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30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BB9" w14:textId="77777777" w:rsidR="00A9443A" w:rsidRPr="00A9443A" w:rsidRDefault="00A9443A" w:rsidP="00A9443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CE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E2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5DA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3B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5C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FF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6A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C8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1 * 0.1 = 0.01</w:t>
            </w:r>
          </w:p>
        </w:tc>
      </w:tr>
      <w:tr w:rsidR="00A9443A" w:rsidRPr="00A9443A" w14:paraId="689B297C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A4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1D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8D7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DF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2E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E4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B8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BF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64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AB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815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52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4 * 0.1 = 0.04</w:t>
            </w:r>
          </w:p>
        </w:tc>
      </w:tr>
      <w:tr w:rsidR="00A9443A" w:rsidRPr="00A9443A" w14:paraId="79C16A19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5E9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AA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77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040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DC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1C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F8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40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B4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AA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39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C4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4 * 0.9 = 0.36</w:t>
            </w:r>
          </w:p>
        </w:tc>
      </w:tr>
      <w:tr w:rsidR="00A9443A" w:rsidRPr="00A9443A" w14:paraId="1371CFEC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346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58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ED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110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70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50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0B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0C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30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15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5C3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45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6 * 0.1 = 0.06</w:t>
            </w:r>
          </w:p>
        </w:tc>
      </w:tr>
      <w:tr w:rsidR="00A9443A" w:rsidRPr="00A9443A" w14:paraId="4B5D91B6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AB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8DB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12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6E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0E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1E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DF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67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3F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9D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EE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93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6 * 0.9 = 0.54</w:t>
            </w:r>
          </w:p>
        </w:tc>
      </w:tr>
      <w:tr w:rsidR="00A9443A" w:rsidRPr="00A9443A" w14:paraId="5341F7AB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A7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D6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CE8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8E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42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AF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7F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EA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61E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5E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F6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7EDF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5 * 0.9 = 0.45</w:t>
            </w:r>
          </w:p>
        </w:tc>
      </w:tr>
      <w:tr w:rsidR="00A9443A" w:rsidRPr="00A9443A" w14:paraId="2D9F7274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FF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00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DF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23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0D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FD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4D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B7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EC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D9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1C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B7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5 * 0.1 = 0.05</w:t>
            </w:r>
          </w:p>
        </w:tc>
      </w:tr>
      <w:tr w:rsidR="00A9443A" w:rsidRPr="00A9443A" w14:paraId="3158FD55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708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354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91B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DC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A39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20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DF7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6C1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4DA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7C3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22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1C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5 * 0.9 = 0.45</w:t>
            </w:r>
          </w:p>
        </w:tc>
      </w:tr>
      <w:tr w:rsidR="00A9443A" w:rsidRPr="00A9443A" w14:paraId="30ED878A" w14:textId="77777777" w:rsidTr="00A9443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60C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5CE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78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674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885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1FD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16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7642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CB6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10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27D0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10DC" w14:textId="77777777" w:rsidR="00A9443A" w:rsidRPr="00A9443A" w:rsidRDefault="00A9443A" w:rsidP="00A9443A">
            <w:pPr>
              <w:rPr>
                <w:rFonts w:ascii="Calibri" w:eastAsia="Times New Roman" w:hAnsi="Calibri"/>
                <w:color w:val="000000"/>
              </w:rPr>
            </w:pPr>
            <w:r w:rsidRPr="00A9443A">
              <w:rPr>
                <w:rFonts w:ascii="Calibri" w:eastAsia="Times New Roman" w:hAnsi="Calibri"/>
                <w:color w:val="000000"/>
              </w:rPr>
              <w:t>0.5 * 0.1 = 0.05</w:t>
            </w:r>
          </w:p>
        </w:tc>
      </w:tr>
    </w:tbl>
    <w:p w14:paraId="791EC7BF" w14:textId="77777777" w:rsidR="00621F96" w:rsidRDefault="00621F96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7B199616" w14:textId="77777777" w:rsid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1F9FBF1B" w14:textId="77777777" w:rsid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4E73450D" w14:textId="77777777" w:rsid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6065FF3D" w14:textId="77777777" w:rsidR="005B1E6B" w:rsidRDefault="005B1E6B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298567F6" w14:textId="77777777" w:rsidR="00215A99" w:rsidRDefault="00215A99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5371F45B" w14:textId="137F8CFB" w:rsid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h</w:t>
      </w:r>
      <w:proofErr w:type="gramEnd"/>
      <w:r>
        <w:rPr>
          <w:sz w:val="20"/>
          <w:szCs w:val="20"/>
        </w:rPr>
        <w:t>)</w:t>
      </w:r>
    </w:p>
    <w:p w14:paraId="55B81EB9" w14:textId="77777777" w:rsid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</w:p>
    <w:p w14:paraId="1F5030A2" w14:textId="0D4953B7" w:rsidR="001E57C4" w:rsidRP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 B, 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 B, D, 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 B, D, E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A, B, ¬D, E)</m:t>
          </m:r>
        </m:oMath>
      </m:oMathPara>
    </w:p>
    <w:p w14:paraId="59319862" w14:textId="77777777" w:rsidR="001E57C4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</w:p>
    <w:tbl>
      <w:tblPr>
        <w:tblW w:w="4140" w:type="dxa"/>
        <w:tblInd w:w="93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2040"/>
      </w:tblGrid>
      <w:tr w:rsidR="001E57C4" w:rsidRPr="001E57C4" w14:paraId="1F1459C8" w14:textId="77777777" w:rsidTr="001E57C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918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1CA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49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592" w14:textId="387017F2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, B, E</m:t>
                  </m:r>
                </m:e>
              </m:d>
            </m:oMath>
          </w:p>
        </w:tc>
      </w:tr>
      <w:tr w:rsidR="001E57C4" w:rsidRPr="001E57C4" w14:paraId="2DB358D1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C07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899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096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9ED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08 + 0.02 = 0.1</w:t>
            </w:r>
          </w:p>
        </w:tc>
      </w:tr>
      <w:tr w:rsidR="001E57C4" w:rsidRPr="001E57C4" w14:paraId="5BE1351C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D2C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341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F62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7CA8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72 + 0.18 = 0.9</w:t>
            </w:r>
          </w:p>
        </w:tc>
      </w:tr>
      <w:tr w:rsidR="001E57C4" w:rsidRPr="001E57C4" w14:paraId="67B88191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6B9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8FF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E9E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777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09 + 0.81 = 0.9</w:t>
            </w:r>
          </w:p>
        </w:tc>
      </w:tr>
      <w:tr w:rsidR="001E57C4" w:rsidRPr="001E57C4" w14:paraId="440464C4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081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CC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BA6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BBC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01 + 0.09 = 0.1</w:t>
            </w:r>
          </w:p>
        </w:tc>
      </w:tr>
      <w:tr w:rsidR="001E57C4" w:rsidRPr="001E57C4" w14:paraId="6BED8AE6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DA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B3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932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E05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06 + 0.04 = 0.1</w:t>
            </w:r>
          </w:p>
        </w:tc>
      </w:tr>
      <w:tr w:rsidR="001E57C4" w:rsidRPr="001E57C4" w14:paraId="226E0EBB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588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C25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195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9F89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54 + 0.36 = 0.9</w:t>
            </w:r>
          </w:p>
        </w:tc>
      </w:tr>
      <w:tr w:rsidR="001E57C4" w:rsidRPr="001E57C4" w14:paraId="77E082A2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C1B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F49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784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E2D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45 + 0.45 = 0.9</w:t>
            </w:r>
          </w:p>
        </w:tc>
      </w:tr>
      <w:tr w:rsidR="001E57C4" w:rsidRPr="001E57C4" w14:paraId="55E21B69" w14:textId="77777777" w:rsidTr="001E57C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7EA7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BF8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A50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426" w14:textId="77777777" w:rsidR="001E57C4" w:rsidRPr="001E57C4" w:rsidRDefault="001E57C4" w:rsidP="001E57C4">
            <w:pPr>
              <w:rPr>
                <w:rFonts w:ascii="Calibri" w:eastAsia="Times New Roman" w:hAnsi="Calibri"/>
                <w:color w:val="000000"/>
              </w:rPr>
            </w:pPr>
            <w:r w:rsidRPr="001E57C4">
              <w:rPr>
                <w:rFonts w:ascii="Calibri" w:eastAsia="Times New Roman" w:hAnsi="Calibri"/>
                <w:color w:val="000000"/>
              </w:rPr>
              <w:t>0.05 + 0.05 = 0.1</w:t>
            </w:r>
          </w:p>
        </w:tc>
      </w:tr>
    </w:tbl>
    <w:p w14:paraId="5EAFD7C5" w14:textId="77777777" w:rsidR="001E57C4" w:rsidRPr="00621F96" w:rsidRDefault="001E57C4" w:rsidP="00621F96">
      <w:pPr>
        <w:tabs>
          <w:tab w:val="left" w:pos="0"/>
        </w:tabs>
        <w:ind w:right="-1260"/>
        <w:rPr>
          <w:sz w:val="20"/>
          <w:szCs w:val="20"/>
        </w:rPr>
      </w:pPr>
    </w:p>
    <w:sectPr w:rsidR="001E57C4" w:rsidRPr="00621F96" w:rsidSect="00D231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A966" w14:textId="77777777" w:rsidR="00E86A22" w:rsidRDefault="00E86A22" w:rsidP="008968A7">
      <w:r>
        <w:separator/>
      </w:r>
    </w:p>
  </w:endnote>
  <w:endnote w:type="continuationSeparator" w:id="0">
    <w:p w14:paraId="529FD4CE" w14:textId="77777777" w:rsidR="00E86A22" w:rsidRDefault="00E86A22" w:rsidP="008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6867A" w14:textId="77777777" w:rsidR="00E86A22" w:rsidRDefault="00E86A22" w:rsidP="008968A7">
      <w:r>
        <w:separator/>
      </w:r>
    </w:p>
  </w:footnote>
  <w:footnote w:type="continuationSeparator" w:id="0">
    <w:p w14:paraId="5D4B01B5" w14:textId="77777777" w:rsidR="00E86A22" w:rsidRDefault="00E86A22" w:rsidP="008968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6A81" w14:textId="0247D9F3" w:rsidR="00E86A22" w:rsidRDefault="00E86A22" w:rsidP="008968A7">
    <w:pPr>
      <w:pStyle w:val="Header"/>
      <w:jc w:val="right"/>
    </w:pPr>
    <w:r>
      <w:t>Jason Less</w:t>
    </w:r>
  </w:p>
  <w:p w14:paraId="15D0B1F6" w14:textId="1980FFDE" w:rsidR="00E86A22" w:rsidRDefault="00E86A22" w:rsidP="008968A7">
    <w:pPr>
      <w:pStyle w:val="Header"/>
      <w:jc w:val="right"/>
    </w:pPr>
    <w:r>
      <w:t>404-640-158</w:t>
    </w:r>
  </w:p>
  <w:p w14:paraId="04E4B129" w14:textId="546D1D47" w:rsidR="00E86A22" w:rsidRDefault="00E86A22" w:rsidP="008968A7">
    <w:pPr>
      <w:pStyle w:val="Header"/>
      <w:jc w:val="right"/>
    </w:pPr>
    <w:r>
      <w:t>Disc 1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DB"/>
    <w:multiLevelType w:val="hybridMultilevel"/>
    <w:tmpl w:val="A2BA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4181E"/>
    <w:multiLevelType w:val="hybridMultilevel"/>
    <w:tmpl w:val="C4F0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92773"/>
    <w:multiLevelType w:val="hybridMultilevel"/>
    <w:tmpl w:val="DE3E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57BB6"/>
    <w:multiLevelType w:val="hybridMultilevel"/>
    <w:tmpl w:val="AAC4AC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30"/>
    <w:rsid w:val="00113FCF"/>
    <w:rsid w:val="001E57C4"/>
    <w:rsid w:val="00215A99"/>
    <w:rsid w:val="003A5C74"/>
    <w:rsid w:val="00582930"/>
    <w:rsid w:val="005B1E6B"/>
    <w:rsid w:val="00621F96"/>
    <w:rsid w:val="006C1238"/>
    <w:rsid w:val="006E3C99"/>
    <w:rsid w:val="007166B0"/>
    <w:rsid w:val="007B3671"/>
    <w:rsid w:val="007C7FB4"/>
    <w:rsid w:val="008968A7"/>
    <w:rsid w:val="00A9443A"/>
    <w:rsid w:val="00D231D5"/>
    <w:rsid w:val="00D901B1"/>
    <w:rsid w:val="00E8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7C7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8A7"/>
  </w:style>
  <w:style w:type="paragraph" w:styleId="Footer">
    <w:name w:val="footer"/>
    <w:basedOn w:val="Normal"/>
    <w:link w:val="FooterChar"/>
    <w:uiPriority w:val="99"/>
    <w:unhideWhenUsed/>
    <w:rsid w:val="00896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8A7"/>
  </w:style>
  <w:style w:type="table" w:styleId="TableGrid">
    <w:name w:val="Table Grid"/>
    <w:basedOn w:val="TableNormal"/>
    <w:uiPriority w:val="59"/>
    <w:rsid w:val="007C7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C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9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8A7"/>
  </w:style>
  <w:style w:type="paragraph" w:styleId="Footer">
    <w:name w:val="footer"/>
    <w:basedOn w:val="Normal"/>
    <w:link w:val="FooterChar"/>
    <w:uiPriority w:val="99"/>
    <w:unhideWhenUsed/>
    <w:rsid w:val="00896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8A7"/>
  </w:style>
  <w:style w:type="table" w:styleId="TableGrid">
    <w:name w:val="Table Grid"/>
    <w:basedOn w:val="TableNormal"/>
    <w:uiPriority w:val="59"/>
    <w:rsid w:val="007C7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C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9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92F6B2E-C8F3-A84C-922F-F530284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6</Words>
  <Characters>3512</Characters>
  <Application>Microsoft Macintosh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ss</dc:creator>
  <cp:keywords/>
  <dc:description/>
  <cp:lastModifiedBy>Jason Less</cp:lastModifiedBy>
  <cp:revision>13</cp:revision>
  <dcterms:created xsi:type="dcterms:W3CDTF">2019-06-08T20:19:00Z</dcterms:created>
  <dcterms:modified xsi:type="dcterms:W3CDTF">2019-06-09T18:30:00Z</dcterms:modified>
</cp:coreProperties>
</file>